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660" w:rsidRDefault="00DB3660" w:rsidP="0051754D">
      <w:pPr>
        <w:pStyle w:val="Nagwek3"/>
        <w:ind w:left="6804" w:firstLine="0"/>
        <w:rPr>
          <w:b w:val="0"/>
          <w:szCs w:val="24"/>
        </w:rPr>
      </w:pPr>
    </w:p>
    <w:p w:rsidR="0051754D" w:rsidRPr="0051754D" w:rsidRDefault="00966043" w:rsidP="00C83627">
      <w:pPr>
        <w:pStyle w:val="Nagwek3"/>
        <w:ind w:left="6237" w:firstLine="0"/>
        <w:rPr>
          <w:b w:val="0"/>
          <w:szCs w:val="24"/>
        </w:rPr>
      </w:pPr>
      <w:r>
        <w:rPr>
          <w:b w:val="0"/>
          <w:szCs w:val="24"/>
        </w:rPr>
        <w:t>D</w:t>
      </w:r>
      <w:r w:rsidR="0051754D" w:rsidRPr="0051754D">
        <w:rPr>
          <w:b w:val="0"/>
          <w:szCs w:val="24"/>
        </w:rPr>
        <w:t xml:space="preserve">ruk </w:t>
      </w:r>
      <w:r>
        <w:rPr>
          <w:b w:val="0"/>
          <w:szCs w:val="24"/>
        </w:rPr>
        <w:t>N</w:t>
      </w:r>
      <w:r w:rsidR="0051754D" w:rsidRPr="0051754D">
        <w:rPr>
          <w:b w:val="0"/>
          <w:szCs w:val="24"/>
        </w:rPr>
        <w:t>r</w:t>
      </w:r>
    </w:p>
    <w:p w:rsidR="0051754D" w:rsidRPr="00BA777F" w:rsidRDefault="00966043" w:rsidP="00C83627">
      <w:pPr>
        <w:ind w:left="6237"/>
      </w:pPr>
      <w:r>
        <w:t>P</w:t>
      </w:r>
      <w:r w:rsidR="0051754D" w:rsidRPr="0051754D">
        <w:t>rojekt z dnia</w:t>
      </w:r>
      <w:r w:rsidR="00D4425F">
        <w:t xml:space="preserve"> </w:t>
      </w:r>
    </w:p>
    <w:p w:rsidR="0051754D" w:rsidRDefault="0051754D" w:rsidP="0051754D">
      <w:pPr>
        <w:pStyle w:val="Nagwek3"/>
        <w:ind w:firstLine="0"/>
        <w:jc w:val="center"/>
        <w:rPr>
          <w:szCs w:val="24"/>
        </w:rPr>
      </w:pPr>
    </w:p>
    <w:p w:rsidR="0051754D" w:rsidRPr="00BF2CCC" w:rsidRDefault="0051754D" w:rsidP="0051754D">
      <w:pPr>
        <w:pStyle w:val="Nagwek3"/>
        <w:ind w:firstLine="0"/>
        <w:jc w:val="center"/>
        <w:rPr>
          <w:szCs w:val="24"/>
        </w:rPr>
      </w:pPr>
      <w:r w:rsidRPr="00983042">
        <w:rPr>
          <w:szCs w:val="24"/>
        </w:rPr>
        <w:t xml:space="preserve">UCHWAŁA </w:t>
      </w:r>
      <w:r w:rsidR="00002EB8">
        <w:rPr>
          <w:szCs w:val="24"/>
        </w:rPr>
        <w:t>NR</w:t>
      </w:r>
    </w:p>
    <w:p w:rsidR="0051754D" w:rsidRPr="00983042" w:rsidRDefault="0051754D" w:rsidP="0051754D">
      <w:pPr>
        <w:jc w:val="center"/>
        <w:rPr>
          <w:b/>
          <w:szCs w:val="24"/>
        </w:rPr>
      </w:pPr>
      <w:r w:rsidRPr="00983042">
        <w:rPr>
          <w:b/>
          <w:szCs w:val="24"/>
        </w:rPr>
        <w:t>RADY MIEJSKIEJ W ŁODZI</w:t>
      </w:r>
    </w:p>
    <w:p w:rsidR="007C5E16" w:rsidRDefault="0051754D" w:rsidP="00943BEB">
      <w:pPr>
        <w:jc w:val="center"/>
        <w:rPr>
          <w:b/>
          <w:szCs w:val="24"/>
        </w:rPr>
      </w:pPr>
      <w:r w:rsidRPr="00983042">
        <w:rPr>
          <w:b/>
          <w:szCs w:val="24"/>
        </w:rPr>
        <w:t>z dnia</w:t>
      </w:r>
    </w:p>
    <w:p w:rsidR="00943BEB" w:rsidRDefault="00943BEB" w:rsidP="00B64635">
      <w:pPr>
        <w:rPr>
          <w:b/>
          <w:szCs w:val="24"/>
        </w:rPr>
      </w:pPr>
    </w:p>
    <w:p w:rsidR="00943BEB" w:rsidRDefault="00943BEB" w:rsidP="00A2091E">
      <w:pPr>
        <w:jc w:val="center"/>
        <w:rPr>
          <w:rFonts w:eastAsia="Calibri"/>
          <w:b/>
          <w:szCs w:val="24"/>
          <w:lang w:eastAsia="en-US"/>
        </w:rPr>
      </w:pPr>
      <w:r>
        <w:rPr>
          <w:b/>
          <w:szCs w:val="24"/>
        </w:rPr>
        <w:t xml:space="preserve">w sprawie </w:t>
      </w:r>
      <w:r w:rsidR="00CC41D1">
        <w:rPr>
          <w:b/>
          <w:szCs w:val="24"/>
        </w:rPr>
        <w:t>przystąpienia do sporządzenia zmiany</w:t>
      </w:r>
      <w:r>
        <w:rPr>
          <w:b/>
          <w:szCs w:val="24"/>
        </w:rPr>
        <w:t xml:space="preserve"> </w:t>
      </w:r>
      <w:r w:rsidR="009D153E">
        <w:rPr>
          <w:b/>
          <w:szCs w:val="24"/>
        </w:rPr>
        <w:t xml:space="preserve">„Studium uwarunkowań i kierunków </w:t>
      </w:r>
      <w:r>
        <w:rPr>
          <w:b/>
          <w:szCs w:val="24"/>
        </w:rPr>
        <w:t xml:space="preserve">zagospodarowania </w:t>
      </w:r>
      <w:r w:rsidR="0050562E">
        <w:rPr>
          <w:b/>
          <w:szCs w:val="24"/>
        </w:rPr>
        <w:t>przestrzennego</w:t>
      </w:r>
      <w:r w:rsidRPr="00943BEB">
        <w:rPr>
          <w:b/>
          <w:szCs w:val="24"/>
        </w:rPr>
        <w:t xml:space="preserve"> </w:t>
      </w:r>
      <w:r w:rsidRPr="00943BEB">
        <w:rPr>
          <w:rFonts w:eastAsia="Calibri"/>
          <w:b/>
          <w:szCs w:val="24"/>
          <w:lang w:eastAsia="en-US"/>
        </w:rPr>
        <w:t>miasta Łodzi</w:t>
      </w:r>
      <w:r w:rsidR="009D153E">
        <w:rPr>
          <w:rFonts w:eastAsia="Calibri"/>
          <w:b/>
          <w:szCs w:val="24"/>
          <w:lang w:eastAsia="en-US"/>
        </w:rPr>
        <w:t>”</w:t>
      </w:r>
      <w:r w:rsidR="00310F16">
        <w:rPr>
          <w:rFonts w:eastAsia="Calibri"/>
          <w:b/>
          <w:szCs w:val="24"/>
          <w:lang w:eastAsia="en-US"/>
        </w:rPr>
        <w:t xml:space="preserve"> w zakresie</w:t>
      </w:r>
      <w:r w:rsidR="00C84579">
        <w:rPr>
          <w:rFonts w:eastAsia="Calibri"/>
          <w:b/>
          <w:szCs w:val="24"/>
          <w:lang w:eastAsia="en-US"/>
        </w:rPr>
        <w:t xml:space="preserve"> dotyczącym określenia obszar</w:t>
      </w:r>
      <w:r w:rsidR="005862D0">
        <w:rPr>
          <w:rFonts w:eastAsia="Calibri"/>
          <w:b/>
          <w:szCs w:val="24"/>
          <w:lang w:eastAsia="en-US"/>
        </w:rPr>
        <w:t>ów</w:t>
      </w:r>
      <w:r w:rsidR="00310F16">
        <w:rPr>
          <w:rFonts w:eastAsia="Calibri"/>
          <w:b/>
          <w:szCs w:val="24"/>
          <w:lang w:eastAsia="en-US"/>
        </w:rPr>
        <w:t xml:space="preserve"> przestrzeni publicznej</w:t>
      </w:r>
      <w:r w:rsidR="005C3E63" w:rsidRPr="005C3E63">
        <w:rPr>
          <w:rFonts w:eastAsia="Calibri"/>
          <w:b/>
          <w:szCs w:val="24"/>
          <w:lang w:eastAsia="en-US"/>
        </w:rPr>
        <w:t xml:space="preserve"> </w:t>
      </w:r>
      <w:r w:rsidR="005C3E63">
        <w:rPr>
          <w:rFonts w:eastAsia="Calibri"/>
          <w:b/>
          <w:szCs w:val="24"/>
          <w:lang w:eastAsia="en-US"/>
        </w:rPr>
        <w:t>– projektowanych dróg</w:t>
      </w:r>
      <w:r w:rsidR="00C83A91">
        <w:rPr>
          <w:rFonts w:eastAsia="Calibri"/>
          <w:b/>
          <w:szCs w:val="24"/>
          <w:lang w:eastAsia="en-US"/>
        </w:rPr>
        <w:t>.</w:t>
      </w:r>
    </w:p>
    <w:p w:rsidR="00AF2326" w:rsidRDefault="00AF2326" w:rsidP="00943BEB">
      <w:pPr>
        <w:jc w:val="both"/>
        <w:rPr>
          <w:rFonts w:eastAsia="Calibri"/>
          <w:b/>
          <w:szCs w:val="24"/>
          <w:lang w:eastAsia="en-US"/>
        </w:rPr>
      </w:pPr>
    </w:p>
    <w:p w:rsidR="008C776A" w:rsidRDefault="00BC1B0A" w:rsidP="00E1547D">
      <w:pPr>
        <w:ind w:firstLine="567"/>
        <w:jc w:val="both"/>
        <w:rPr>
          <w:rFonts w:eastAsia="Calibri"/>
          <w:szCs w:val="24"/>
          <w:lang w:eastAsia="en-US"/>
        </w:rPr>
      </w:pPr>
      <w:r w:rsidRPr="00BC1B0A">
        <w:rPr>
          <w:rFonts w:eastAsia="Calibri"/>
          <w:szCs w:val="24"/>
          <w:lang w:eastAsia="en-US"/>
        </w:rPr>
        <w:t xml:space="preserve">Na podstawie </w:t>
      </w:r>
      <w:r w:rsidR="009D153E">
        <w:rPr>
          <w:rFonts w:eastAsia="Calibri"/>
          <w:szCs w:val="24"/>
          <w:lang w:eastAsia="en-US"/>
        </w:rPr>
        <w:t xml:space="preserve">art. 18 ust. 2 </w:t>
      </w:r>
      <w:r w:rsidR="00F619CD">
        <w:rPr>
          <w:rFonts w:eastAsia="Calibri"/>
          <w:szCs w:val="24"/>
          <w:lang w:eastAsia="en-US"/>
        </w:rPr>
        <w:t xml:space="preserve">pkt </w:t>
      </w:r>
      <w:r w:rsidRPr="00BC1B0A">
        <w:rPr>
          <w:rFonts w:eastAsia="Calibri"/>
          <w:szCs w:val="24"/>
          <w:lang w:eastAsia="en-US"/>
        </w:rPr>
        <w:t>5 ustawy z dnia 8 marca 1990 r. o</w:t>
      </w:r>
      <w:r w:rsidR="00F619CD">
        <w:rPr>
          <w:rFonts w:eastAsia="Calibri"/>
          <w:szCs w:val="24"/>
          <w:lang w:eastAsia="en-US"/>
        </w:rPr>
        <w:t> </w:t>
      </w:r>
      <w:r w:rsidRPr="00BC1B0A">
        <w:rPr>
          <w:rFonts w:eastAsia="Calibri"/>
          <w:szCs w:val="24"/>
          <w:lang w:eastAsia="en-US"/>
        </w:rPr>
        <w:t>sa</w:t>
      </w:r>
      <w:r w:rsidR="00ED5649">
        <w:rPr>
          <w:rFonts w:eastAsia="Calibri"/>
          <w:szCs w:val="24"/>
          <w:lang w:eastAsia="en-US"/>
        </w:rPr>
        <w:t xml:space="preserve">morządzie gminnym </w:t>
      </w:r>
      <w:r w:rsidR="00A32BF8" w:rsidRPr="00A32BF8">
        <w:rPr>
          <w:rFonts w:eastAsia="Calibri"/>
          <w:szCs w:val="24"/>
          <w:lang w:eastAsia="en-US"/>
        </w:rPr>
        <w:t>(Dz. U. z 2019 r. poz. 506</w:t>
      </w:r>
      <w:r w:rsidR="00C608AC">
        <w:rPr>
          <w:rFonts w:eastAsia="Calibri"/>
          <w:szCs w:val="24"/>
          <w:lang w:eastAsia="en-US"/>
        </w:rPr>
        <w:t xml:space="preserve">, 1309, </w:t>
      </w:r>
      <w:r w:rsidR="00B60BD8">
        <w:rPr>
          <w:rFonts w:eastAsia="Calibri"/>
          <w:szCs w:val="24"/>
          <w:lang w:eastAsia="en-US"/>
        </w:rPr>
        <w:t>1571, 1696 i 1815</w:t>
      </w:r>
      <w:r w:rsidR="00A32BF8" w:rsidRPr="00A32BF8">
        <w:rPr>
          <w:rFonts w:eastAsia="Calibri"/>
          <w:szCs w:val="24"/>
          <w:lang w:eastAsia="en-US"/>
        </w:rPr>
        <w:t>)</w:t>
      </w:r>
      <w:r w:rsidR="009D153E">
        <w:rPr>
          <w:rFonts w:eastAsia="Calibri"/>
          <w:szCs w:val="24"/>
          <w:lang w:eastAsia="en-US"/>
        </w:rPr>
        <w:t xml:space="preserve"> oraz </w:t>
      </w:r>
      <w:r w:rsidRPr="00BC1B0A">
        <w:rPr>
          <w:rFonts w:eastAsia="Calibri"/>
          <w:szCs w:val="24"/>
          <w:lang w:eastAsia="en-US"/>
        </w:rPr>
        <w:t xml:space="preserve">art. </w:t>
      </w:r>
      <w:r w:rsidR="00CC41D1">
        <w:rPr>
          <w:rFonts w:eastAsia="Calibri"/>
          <w:szCs w:val="24"/>
          <w:lang w:eastAsia="en-US"/>
        </w:rPr>
        <w:t>9</w:t>
      </w:r>
      <w:r w:rsidRPr="00BC1B0A">
        <w:rPr>
          <w:rFonts w:eastAsia="Calibri"/>
          <w:szCs w:val="24"/>
          <w:lang w:eastAsia="en-US"/>
        </w:rPr>
        <w:t xml:space="preserve"> ust</w:t>
      </w:r>
      <w:r w:rsidR="00FE4084">
        <w:rPr>
          <w:rFonts w:eastAsia="Calibri"/>
          <w:szCs w:val="24"/>
          <w:lang w:eastAsia="en-US"/>
        </w:rPr>
        <w:t xml:space="preserve">. </w:t>
      </w:r>
      <w:r w:rsidR="00F619CD">
        <w:rPr>
          <w:rFonts w:eastAsia="Calibri"/>
          <w:szCs w:val="24"/>
          <w:lang w:eastAsia="en-US"/>
        </w:rPr>
        <w:t>1</w:t>
      </w:r>
      <w:r w:rsidR="00C84579">
        <w:rPr>
          <w:rFonts w:eastAsia="Calibri"/>
          <w:szCs w:val="24"/>
          <w:lang w:eastAsia="en-US"/>
        </w:rPr>
        <w:t xml:space="preserve"> </w:t>
      </w:r>
      <w:r w:rsidR="00C84579">
        <w:t>w związku z art. 27</w:t>
      </w:r>
      <w:r w:rsidR="00FE4084">
        <w:rPr>
          <w:rFonts w:eastAsia="Calibri"/>
          <w:szCs w:val="24"/>
          <w:lang w:eastAsia="en-US"/>
        </w:rPr>
        <w:t xml:space="preserve"> ustawy z dnia 27</w:t>
      </w:r>
      <w:r w:rsidR="0033043B">
        <w:rPr>
          <w:rFonts w:eastAsia="Calibri"/>
          <w:szCs w:val="24"/>
          <w:lang w:eastAsia="en-US"/>
        </w:rPr>
        <w:t> </w:t>
      </w:r>
      <w:r w:rsidR="00FE4084">
        <w:rPr>
          <w:rFonts w:eastAsia="Calibri"/>
          <w:szCs w:val="24"/>
          <w:lang w:eastAsia="en-US"/>
        </w:rPr>
        <w:t>marca 2003 </w:t>
      </w:r>
      <w:r w:rsidRPr="00BC1B0A">
        <w:rPr>
          <w:rFonts w:eastAsia="Calibri"/>
          <w:szCs w:val="24"/>
          <w:lang w:eastAsia="en-US"/>
        </w:rPr>
        <w:t xml:space="preserve">r. o planowaniu i </w:t>
      </w:r>
      <w:r>
        <w:rPr>
          <w:rFonts w:eastAsia="Calibri"/>
          <w:szCs w:val="24"/>
          <w:lang w:eastAsia="en-US"/>
        </w:rPr>
        <w:t>zagospodarowaniu przestrzennym (</w:t>
      </w:r>
      <w:r w:rsidR="00D877D7" w:rsidRPr="00D877D7">
        <w:rPr>
          <w:rFonts w:eastAsia="Calibri"/>
          <w:szCs w:val="24"/>
          <w:lang w:eastAsia="en-US"/>
        </w:rPr>
        <w:t>Dz.</w:t>
      </w:r>
      <w:r w:rsidR="004918EA">
        <w:rPr>
          <w:rFonts w:eastAsia="Calibri"/>
          <w:szCs w:val="24"/>
          <w:lang w:eastAsia="en-US"/>
        </w:rPr>
        <w:t> </w:t>
      </w:r>
      <w:r w:rsidR="00D877D7" w:rsidRPr="00D877D7">
        <w:rPr>
          <w:rFonts w:eastAsia="Calibri"/>
          <w:szCs w:val="24"/>
          <w:lang w:eastAsia="en-US"/>
        </w:rPr>
        <w:t>U.</w:t>
      </w:r>
      <w:r w:rsidR="004918EA">
        <w:rPr>
          <w:rFonts w:eastAsia="Calibri"/>
          <w:szCs w:val="24"/>
          <w:lang w:eastAsia="en-US"/>
        </w:rPr>
        <w:t> </w:t>
      </w:r>
      <w:r w:rsidR="00D877D7" w:rsidRPr="00D877D7">
        <w:rPr>
          <w:rFonts w:eastAsia="Calibri"/>
          <w:szCs w:val="24"/>
          <w:lang w:eastAsia="en-US"/>
        </w:rPr>
        <w:t>z</w:t>
      </w:r>
      <w:r w:rsidR="004918EA">
        <w:rPr>
          <w:rFonts w:eastAsia="Calibri"/>
          <w:szCs w:val="24"/>
          <w:lang w:eastAsia="en-US"/>
        </w:rPr>
        <w:t> </w:t>
      </w:r>
      <w:r w:rsidR="00D877D7" w:rsidRPr="00D877D7">
        <w:rPr>
          <w:rFonts w:eastAsia="Calibri"/>
          <w:szCs w:val="24"/>
          <w:lang w:eastAsia="en-US"/>
        </w:rPr>
        <w:t>2018 r. poz. 1945</w:t>
      </w:r>
      <w:r w:rsidR="000C2A80">
        <w:rPr>
          <w:rFonts w:eastAsia="Calibri"/>
          <w:szCs w:val="24"/>
          <w:lang w:eastAsia="en-US"/>
        </w:rPr>
        <w:t xml:space="preserve"> oraz z 2019</w:t>
      </w:r>
      <w:r w:rsidR="00D877D7" w:rsidRPr="00D877D7">
        <w:rPr>
          <w:rFonts w:eastAsia="Calibri"/>
          <w:szCs w:val="24"/>
          <w:lang w:eastAsia="en-US"/>
        </w:rPr>
        <w:t xml:space="preserve"> r. poz. 60</w:t>
      </w:r>
      <w:r w:rsidR="00B60BD8">
        <w:rPr>
          <w:rFonts w:eastAsia="Calibri"/>
          <w:szCs w:val="24"/>
          <w:lang w:eastAsia="en-US"/>
        </w:rPr>
        <w:t>,</w:t>
      </w:r>
      <w:r w:rsidR="00D877D7" w:rsidRPr="00D877D7">
        <w:rPr>
          <w:rFonts w:eastAsia="Calibri"/>
          <w:szCs w:val="24"/>
          <w:lang w:eastAsia="en-US"/>
        </w:rPr>
        <w:t xml:space="preserve"> 235</w:t>
      </w:r>
      <w:r w:rsidR="00B60BD8">
        <w:rPr>
          <w:rFonts w:eastAsia="Calibri"/>
          <w:szCs w:val="24"/>
          <w:lang w:eastAsia="en-US"/>
        </w:rPr>
        <w:t>, 730, 1009, 1524, 1696, 1716 i 1815</w:t>
      </w:r>
      <w:r w:rsidR="000D1C34">
        <w:rPr>
          <w:rFonts w:eastAsia="Calibri"/>
          <w:szCs w:val="24"/>
          <w:lang w:eastAsia="en-US"/>
        </w:rPr>
        <w:t>),</w:t>
      </w:r>
      <w:r w:rsidRPr="00BC1B0A">
        <w:rPr>
          <w:rFonts w:eastAsia="Calibri"/>
          <w:szCs w:val="24"/>
          <w:lang w:eastAsia="en-US"/>
        </w:rPr>
        <w:t xml:space="preserve"> Rada Miejska w Łodzi</w:t>
      </w:r>
    </w:p>
    <w:p w:rsidR="00BC1B0A" w:rsidRDefault="00BC1B0A" w:rsidP="008C776A">
      <w:pPr>
        <w:jc w:val="center"/>
        <w:rPr>
          <w:rFonts w:eastAsia="Calibri"/>
          <w:b/>
          <w:szCs w:val="24"/>
          <w:lang w:eastAsia="en-US"/>
        </w:rPr>
      </w:pPr>
    </w:p>
    <w:p w:rsidR="008C776A" w:rsidRDefault="005D2E36" w:rsidP="008C776A">
      <w:pPr>
        <w:jc w:val="center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u</w:t>
      </w:r>
      <w:r w:rsidR="008C776A" w:rsidRPr="003C0A8D">
        <w:rPr>
          <w:rFonts w:eastAsia="Calibri"/>
          <w:b/>
          <w:szCs w:val="24"/>
          <w:lang w:eastAsia="en-US"/>
        </w:rPr>
        <w:t>chwala</w:t>
      </w:r>
      <w:r>
        <w:rPr>
          <w:rFonts w:eastAsia="Calibri"/>
          <w:b/>
          <w:szCs w:val="24"/>
          <w:lang w:eastAsia="en-US"/>
        </w:rPr>
        <w:t>,</w:t>
      </w:r>
      <w:r w:rsidR="008C776A" w:rsidRPr="003C0A8D">
        <w:rPr>
          <w:rFonts w:eastAsia="Calibri"/>
          <w:b/>
          <w:szCs w:val="24"/>
          <w:lang w:eastAsia="en-US"/>
        </w:rPr>
        <w:t xml:space="preserve"> co następuje</w:t>
      </w:r>
      <w:r w:rsidR="003C0A8D" w:rsidRPr="003C0A8D">
        <w:rPr>
          <w:rFonts w:eastAsia="Calibri"/>
          <w:b/>
          <w:szCs w:val="24"/>
          <w:lang w:eastAsia="en-US"/>
        </w:rPr>
        <w:t>:</w:t>
      </w:r>
    </w:p>
    <w:p w:rsidR="00AA1407" w:rsidRDefault="00AA1407" w:rsidP="00AA1407">
      <w:pPr>
        <w:jc w:val="both"/>
        <w:rPr>
          <w:rFonts w:eastAsia="Calibri"/>
          <w:b/>
          <w:szCs w:val="24"/>
          <w:lang w:eastAsia="en-US"/>
        </w:rPr>
      </w:pPr>
    </w:p>
    <w:p w:rsidR="00C01934" w:rsidRPr="00644877" w:rsidRDefault="00E1547D" w:rsidP="00644877">
      <w:pPr>
        <w:ind w:firstLine="567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§ 1. </w:t>
      </w:r>
      <w:r w:rsidR="00CC41D1">
        <w:t>Przystępuje się do sporządzenia zmiany</w:t>
      </w:r>
      <w:r w:rsidR="0067548A">
        <w:t xml:space="preserve"> </w:t>
      </w:r>
      <w:r w:rsidR="0067548A" w:rsidRPr="0067548A">
        <w:rPr>
          <w:szCs w:val="24"/>
        </w:rPr>
        <w:t xml:space="preserve">„Studium uwarunkowań i kierunków zagospodarowania przestrzennego </w:t>
      </w:r>
      <w:r w:rsidR="0067548A" w:rsidRPr="0067548A">
        <w:rPr>
          <w:rFonts w:eastAsia="Calibri"/>
          <w:szCs w:val="24"/>
          <w:lang w:eastAsia="en-US"/>
        </w:rPr>
        <w:t>miasta Łodzi”</w:t>
      </w:r>
      <w:r w:rsidR="00A86501" w:rsidRPr="0067548A">
        <w:rPr>
          <w:rFonts w:eastAsia="Calibri"/>
          <w:szCs w:val="24"/>
          <w:lang w:eastAsia="en-US"/>
        </w:rPr>
        <w:t>,</w:t>
      </w:r>
      <w:r w:rsidR="00A86501">
        <w:rPr>
          <w:rFonts w:eastAsia="Calibri"/>
          <w:szCs w:val="24"/>
          <w:lang w:eastAsia="en-US"/>
        </w:rPr>
        <w:t xml:space="preserve"> </w:t>
      </w:r>
      <w:r w:rsidR="00310F16">
        <w:rPr>
          <w:rFonts w:eastAsia="Calibri"/>
          <w:szCs w:val="24"/>
          <w:lang w:eastAsia="en-US"/>
        </w:rPr>
        <w:t>uchwalonego uchwałą Nr LXIX/1753/</w:t>
      </w:r>
      <w:r w:rsidR="00451790">
        <w:rPr>
          <w:rFonts w:eastAsia="Calibri"/>
          <w:szCs w:val="24"/>
          <w:lang w:eastAsia="en-US"/>
        </w:rPr>
        <w:t xml:space="preserve">18 Rady Miejskiej w Łodzi z dnia 28 marca 2018 r., </w:t>
      </w:r>
      <w:r w:rsidR="00A32BF8">
        <w:rPr>
          <w:rFonts w:eastAsia="Calibri"/>
          <w:szCs w:val="24"/>
          <w:lang w:eastAsia="en-US"/>
        </w:rPr>
        <w:t>zmienion</w:t>
      </w:r>
      <w:r w:rsidR="00BA4EA4">
        <w:rPr>
          <w:rFonts w:eastAsia="Calibri"/>
          <w:szCs w:val="24"/>
          <w:lang w:eastAsia="en-US"/>
        </w:rPr>
        <w:t>ą</w:t>
      </w:r>
      <w:r w:rsidR="00A32BF8">
        <w:rPr>
          <w:rFonts w:eastAsia="Calibri"/>
          <w:szCs w:val="24"/>
          <w:lang w:eastAsia="en-US"/>
        </w:rPr>
        <w:t xml:space="preserve"> </w:t>
      </w:r>
      <w:r w:rsidR="0030283C" w:rsidRPr="0030283C">
        <w:rPr>
          <w:rFonts w:eastAsia="Calibri"/>
          <w:szCs w:val="24"/>
          <w:lang w:eastAsia="en-US"/>
        </w:rPr>
        <w:t>uchwałą Nr VI/215/19 Rady Miejskiej w Łodzi z dnia 6 marca 2019 r.</w:t>
      </w:r>
      <w:r w:rsidR="0030283C">
        <w:rPr>
          <w:rFonts w:eastAsia="Calibri"/>
          <w:szCs w:val="24"/>
          <w:lang w:eastAsia="en-US"/>
        </w:rPr>
        <w:t xml:space="preserve"> </w:t>
      </w:r>
      <w:r w:rsidR="00451790">
        <w:rPr>
          <w:rFonts w:eastAsia="Calibri"/>
          <w:szCs w:val="24"/>
          <w:lang w:eastAsia="en-US"/>
        </w:rPr>
        <w:t>zwanego dalej Studium</w:t>
      </w:r>
      <w:r w:rsidR="005C4178">
        <w:rPr>
          <w:rFonts w:eastAsia="Calibri"/>
          <w:szCs w:val="24"/>
          <w:lang w:eastAsia="en-US"/>
        </w:rPr>
        <w:t>,</w:t>
      </w:r>
      <w:r w:rsidR="00451790">
        <w:rPr>
          <w:rFonts w:eastAsia="Calibri"/>
          <w:szCs w:val="24"/>
          <w:lang w:eastAsia="en-US"/>
        </w:rPr>
        <w:t xml:space="preserve"> w zakresie </w:t>
      </w:r>
      <w:r w:rsidR="00C01934">
        <w:t>dotyczący</w:t>
      </w:r>
      <w:r w:rsidR="00310F16">
        <w:t>m</w:t>
      </w:r>
      <w:r w:rsidR="00C01934">
        <w:t xml:space="preserve"> </w:t>
      </w:r>
      <w:r w:rsidR="00102B51">
        <w:t xml:space="preserve">wskazania w Studium </w:t>
      </w:r>
      <w:r w:rsidR="00F42E43">
        <w:t>odcinków</w:t>
      </w:r>
      <w:r w:rsidR="00102B51">
        <w:t xml:space="preserve"> projektowanych dróg</w:t>
      </w:r>
      <w:r w:rsidR="00F42E43">
        <w:t xml:space="preserve">, o których mowa w </w:t>
      </w:r>
      <w:r w:rsidR="00F42E43">
        <w:rPr>
          <w:rFonts w:eastAsia="Calibri"/>
          <w:szCs w:val="24"/>
          <w:lang w:eastAsia="en-US"/>
        </w:rPr>
        <w:t>§ 2 ust. 1,</w:t>
      </w:r>
      <w:r w:rsidR="00102B51">
        <w:t xml:space="preserve"> jako </w:t>
      </w:r>
      <w:r w:rsidR="00310F16">
        <w:t>obszar</w:t>
      </w:r>
      <w:r w:rsidR="00102B51">
        <w:t>ów</w:t>
      </w:r>
      <w:r w:rsidR="00310F16">
        <w:t xml:space="preserve"> przestrzeni publicznej</w:t>
      </w:r>
      <w:r w:rsidR="00644877">
        <w:t>.</w:t>
      </w:r>
      <w:r w:rsidR="00C01934">
        <w:t xml:space="preserve"> </w:t>
      </w:r>
    </w:p>
    <w:p w:rsidR="005E3BF4" w:rsidRDefault="005E3BF4" w:rsidP="005E3BF4">
      <w:pPr>
        <w:jc w:val="both"/>
        <w:rPr>
          <w:szCs w:val="24"/>
        </w:rPr>
      </w:pPr>
    </w:p>
    <w:p w:rsidR="005E3BF4" w:rsidRDefault="00087024" w:rsidP="005E3BF4">
      <w:pPr>
        <w:ind w:firstLine="567"/>
        <w:jc w:val="both"/>
        <w:rPr>
          <w:szCs w:val="24"/>
        </w:rPr>
      </w:pPr>
      <w:r>
        <w:rPr>
          <w:szCs w:val="24"/>
        </w:rPr>
        <w:t>§ 2</w:t>
      </w:r>
      <w:r w:rsidR="00E1547D">
        <w:rPr>
          <w:szCs w:val="24"/>
        </w:rPr>
        <w:t>. </w:t>
      </w:r>
      <w:r w:rsidR="00AF5219">
        <w:rPr>
          <w:szCs w:val="24"/>
        </w:rPr>
        <w:t xml:space="preserve">1. </w:t>
      </w:r>
      <w:r w:rsidR="005E3BF4">
        <w:rPr>
          <w:szCs w:val="24"/>
        </w:rPr>
        <w:t xml:space="preserve">Obszar objęty zmianą Studium obejmuje: </w:t>
      </w:r>
    </w:p>
    <w:p w:rsidR="000B3977" w:rsidRDefault="00E333E1" w:rsidP="005E3BF4">
      <w:pPr>
        <w:pStyle w:val="Akapitzlist"/>
        <w:numPr>
          <w:ilvl w:val="0"/>
          <w:numId w:val="12"/>
        </w:numPr>
        <w:jc w:val="both"/>
      </w:pPr>
      <w:r>
        <w:t xml:space="preserve">korytarz </w:t>
      </w:r>
      <w:r w:rsidR="00F53B39">
        <w:t xml:space="preserve">drogowy </w:t>
      </w:r>
      <w:r w:rsidR="000B3977">
        <w:t>projek</w:t>
      </w:r>
      <w:r w:rsidR="00FB4297">
        <w:t>t</w:t>
      </w:r>
      <w:r w:rsidR="000B3977">
        <w:t>owan</w:t>
      </w:r>
      <w:r>
        <w:t>ej</w:t>
      </w:r>
      <w:r w:rsidR="000B3977">
        <w:t xml:space="preserve"> ulic</w:t>
      </w:r>
      <w:r>
        <w:t>y</w:t>
      </w:r>
      <w:r w:rsidR="000B3977">
        <w:t xml:space="preserve"> </w:t>
      </w:r>
      <w:r w:rsidR="00F53B39">
        <w:t>„</w:t>
      </w:r>
      <w:r>
        <w:t>Wojska Polskiego</w:t>
      </w:r>
      <w:r w:rsidR="00F53B39">
        <w:t>”</w:t>
      </w:r>
      <w:r>
        <w:t xml:space="preserve"> na odcinku od </w:t>
      </w:r>
      <w:r w:rsidR="00A27BD8">
        <w:t xml:space="preserve">ul. Szczecińskiej do </w:t>
      </w:r>
      <w:r>
        <w:t xml:space="preserve">ul. </w:t>
      </w:r>
      <w:r w:rsidR="002D7E27">
        <w:t>Jana Karskiego</w:t>
      </w:r>
      <w:r w:rsidR="00F53B39">
        <w:t>;</w:t>
      </w:r>
    </w:p>
    <w:p w:rsidR="000B3977" w:rsidRDefault="00F53B39" w:rsidP="005E3BF4">
      <w:pPr>
        <w:pStyle w:val="Akapitzlist"/>
        <w:numPr>
          <w:ilvl w:val="0"/>
          <w:numId w:val="12"/>
        </w:numPr>
        <w:jc w:val="both"/>
      </w:pPr>
      <w:r>
        <w:t xml:space="preserve">korytarz </w:t>
      </w:r>
      <w:r w:rsidR="00DF2909">
        <w:t xml:space="preserve">drogowy </w:t>
      </w:r>
      <w:r>
        <w:t xml:space="preserve">projektowanej ulicy </w:t>
      </w:r>
      <w:r w:rsidR="00DF2909">
        <w:t>„</w:t>
      </w:r>
      <w:r w:rsidR="00910449">
        <w:t xml:space="preserve">Jana </w:t>
      </w:r>
      <w:r w:rsidR="00DF2909">
        <w:t xml:space="preserve">Karskiego” na odcinku od </w:t>
      </w:r>
      <w:r w:rsidR="00A27BD8">
        <w:t>ul. Zgierskiej do </w:t>
      </w:r>
      <w:r w:rsidR="00DF2909">
        <w:t>ul.</w:t>
      </w:r>
      <w:r w:rsidR="00A27BD8">
        <w:t> </w:t>
      </w:r>
      <w:r w:rsidR="00F42E43">
        <w:t xml:space="preserve">Andrzeja </w:t>
      </w:r>
      <w:r w:rsidR="001463C9">
        <w:t>Struga;</w:t>
      </w:r>
    </w:p>
    <w:p w:rsidR="000B3977" w:rsidRDefault="00DF2909" w:rsidP="005E3BF4">
      <w:pPr>
        <w:pStyle w:val="Akapitzlist"/>
        <w:numPr>
          <w:ilvl w:val="0"/>
          <w:numId w:val="12"/>
        </w:numPr>
        <w:jc w:val="both"/>
      </w:pPr>
      <w:r>
        <w:t xml:space="preserve">korytarz drogowy </w:t>
      </w:r>
      <w:r w:rsidR="000B3977">
        <w:t>projektowan</w:t>
      </w:r>
      <w:r>
        <w:t xml:space="preserve">ej ulicy „Konstytucyjnej” na odcinku od </w:t>
      </w:r>
      <w:r w:rsidR="00A27BD8">
        <w:t>ul. Strykowskiej do </w:t>
      </w:r>
      <w:r>
        <w:t>ul. Rzgowskiej</w:t>
      </w:r>
      <w:r w:rsidR="001463C9">
        <w:t>.</w:t>
      </w:r>
    </w:p>
    <w:p w:rsidR="00AF5219" w:rsidRDefault="00AF5219" w:rsidP="00AF5219">
      <w:pPr>
        <w:pStyle w:val="Akapitzlist"/>
        <w:ind w:left="360"/>
        <w:jc w:val="both"/>
      </w:pPr>
      <w:r>
        <w:t xml:space="preserve">   2. Orientacyjną lokalizację korytarzy drogowych, o których mowa w ust. 1 określa załącznik do uchwały.</w:t>
      </w:r>
    </w:p>
    <w:p w:rsidR="005E3BF4" w:rsidRDefault="005E3BF4" w:rsidP="005E3BF4">
      <w:pPr>
        <w:ind w:firstLine="567"/>
        <w:jc w:val="both"/>
        <w:rPr>
          <w:szCs w:val="24"/>
        </w:rPr>
      </w:pPr>
      <w:r>
        <w:rPr>
          <w:szCs w:val="24"/>
        </w:rPr>
        <w:t>§ 3. Wykonanie uchwały powierza się Prezydentowi Miasta Łodzi.</w:t>
      </w:r>
    </w:p>
    <w:p w:rsidR="00183A41" w:rsidRDefault="00183A41" w:rsidP="00E1547D">
      <w:pPr>
        <w:ind w:firstLine="567"/>
        <w:jc w:val="both"/>
        <w:rPr>
          <w:szCs w:val="24"/>
        </w:rPr>
      </w:pPr>
    </w:p>
    <w:p w:rsidR="00183A41" w:rsidRDefault="00087024" w:rsidP="00183A41">
      <w:pPr>
        <w:ind w:firstLine="567"/>
        <w:jc w:val="both"/>
        <w:rPr>
          <w:szCs w:val="24"/>
        </w:rPr>
      </w:pPr>
      <w:r>
        <w:rPr>
          <w:szCs w:val="24"/>
        </w:rPr>
        <w:t>§ </w:t>
      </w:r>
      <w:r w:rsidR="00A27BD8">
        <w:rPr>
          <w:szCs w:val="24"/>
        </w:rPr>
        <w:t>4</w:t>
      </w:r>
      <w:r w:rsidR="00183A41">
        <w:rPr>
          <w:szCs w:val="24"/>
        </w:rPr>
        <w:t>. </w:t>
      </w:r>
      <w:r w:rsidR="00644877">
        <w:rPr>
          <w:szCs w:val="24"/>
        </w:rPr>
        <w:t>Uchwała wchodzi w życie z dniem podjęcia.</w:t>
      </w:r>
    </w:p>
    <w:p w:rsidR="00124E47" w:rsidRDefault="00124E47" w:rsidP="00AA1407">
      <w:pPr>
        <w:jc w:val="both"/>
        <w:rPr>
          <w:szCs w:val="24"/>
        </w:rPr>
      </w:pPr>
    </w:p>
    <w:p w:rsidR="00BA777F" w:rsidRDefault="00BA777F" w:rsidP="00AA1407">
      <w:pPr>
        <w:jc w:val="both"/>
        <w:rPr>
          <w:szCs w:val="24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606"/>
        <w:gridCol w:w="4606"/>
      </w:tblGrid>
      <w:tr w:rsidR="00BA777F" w:rsidTr="003829A8">
        <w:tc>
          <w:tcPr>
            <w:tcW w:w="4606" w:type="dxa"/>
          </w:tcPr>
          <w:p w:rsidR="00BA777F" w:rsidRDefault="00BA777F" w:rsidP="003829A8">
            <w:pPr>
              <w:pStyle w:val="Akapitzlist"/>
              <w:ind w:left="0"/>
              <w:jc w:val="both"/>
            </w:pPr>
          </w:p>
        </w:tc>
        <w:tc>
          <w:tcPr>
            <w:tcW w:w="4606" w:type="dxa"/>
            <w:vAlign w:val="center"/>
          </w:tcPr>
          <w:p w:rsidR="000C400E" w:rsidRDefault="00BA777F" w:rsidP="003829A8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Przewodnicząc</w:t>
            </w:r>
            <w:r w:rsidR="000E1510">
              <w:rPr>
                <w:b/>
              </w:rPr>
              <w:t>y</w:t>
            </w:r>
            <w:r>
              <w:rPr>
                <w:b/>
              </w:rPr>
              <w:t xml:space="preserve"> </w:t>
            </w:r>
          </w:p>
          <w:p w:rsidR="00BA777F" w:rsidRPr="00351F49" w:rsidRDefault="00BA777F" w:rsidP="003829A8">
            <w:pPr>
              <w:pStyle w:val="Akapitzlist"/>
              <w:ind w:left="0"/>
              <w:jc w:val="center"/>
              <w:rPr>
                <w:b/>
              </w:rPr>
            </w:pPr>
            <w:r w:rsidRPr="00351F49">
              <w:rPr>
                <w:b/>
              </w:rPr>
              <w:t>Rady Miejskiej w Łodzi</w:t>
            </w:r>
          </w:p>
          <w:p w:rsidR="00BA777F" w:rsidRPr="00351F49" w:rsidRDefault="00BA777F" w:rsidP="003829A8">
            <w:pPr>
              <w:pStyle w:val="Akapitzlist"/>
              <w:ind w:left="0"/>
              <w:jc w:val="center"/>
              <w:rPr>
                <w:b/>
              </w:rPr>
            </w:pPr>
          </w:p>
          <w:p w:rsidR="00BA777F" w:rsidRPr="00351F49" w:rsidRDefault="00BA777F" w:rsidP="003829A8">
            <w:pPr>
              <w:pStyle w:val="Akapitzlist"/>
              <w:ind w:left="0"/>
              <w:jc w:val="center"/>
              <w:rPr>
                <w:b/>
              </w:rPr>
            </w:pPr>
          </w:p>
          <w:p w:rsidR="00BA777F" w:rsidRDefault="0030283C" w:rsidP="003829A8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Marcin GOŁASZEWSKI</w:t>
            </w:r>
          </w:p>
          <w:p w:rsidR="00B64635" w:rsidRDefault="00B64635" w:rsidP="003829A8">
            <w:pPr>
              <w:pStyle w:val="Akapitzlist"/>
              <w:ind w:left="0"/>
              <w:jc w:val="center"/>
            </w:pPr>
          </w:p>
          <w:p w:rsidR="00CD4B93" w:rsidRDefault="00CD4B93" w:rsidP="003829A8">
            <w:pPr>
              <w:pStyle w:val="Akapitzlist"/>
              <w:ind w:left="0"/>
              <w:jc w:val="center"/>
            </w:pPr>
          </w:p>
        </w:tc>
      </w:tr>
    </w:tbl>
    <w:p w:rsidR="00BA777F" w:rsidRPr="008263DD" w:rsidRDefault="00BA777F" w:rsidP="00BA777F">
      <w:pPr>
        <w:pStyle w:val="Akapitzlist"/>
        <w:spacing w:after="0" w:line="240" w:lineRule="auto"/>
        <w:ind w:left="0"/>
        <w:jc w:val="both"/>
      </w:pPr>
      <w:r>
        <w:t>P</w:t>
      </w:r>
      <w:r w:rsidRPr="008263DD">
        <w:t xml:space="preserve">rojektodawcą jest </w:t>
      </w:r>
    </w:p>
    <w:p w:rsidR="00316B7E" w:rsidRDefault="00BA777F" w:rsidP="00A27BD8">
      <w:pPr>
        <w:pStyle w:val="Akapitzlist"/>
        <w:spacing w:after="0" w:line="240" w:lineRule="auto"/>
        <w:ind w:left="0"/>
        <w:jc w:val="both"/>
      </w:pPr>
      <w:r w:rsidRPr="008263DD">
        <w:t>Prezydent Miasta Łodzi</w:t>
      </w:r>
      <w:r w:rsidR="00316B7E">
        <w:br w:type="page"/>
      </w:r>
    </w:p>
    <w:p w:rsidR="009A5F29" w:rsidRDefault="009A5F29" w:rsidP="009A5F29">
      <w:pPr>
        <w:ind w:left="5664" w:firstLine="708"/>
      </w:pPr>
      <w:r>
        <w:lastRenderedPageBreak/>
        <w:t xml:space="preserve">Załącznik </w:t>
      </w:r>
    </w:p>
    <w:p w:rsidR="009A5F29" w:rsidRDefault="009A5F29" w:rsidP="009A5F29">
      <w:pPr>
        <w:ind w:left="5664" w:firstLine="708"/>
      </w:pPr>
      <w:r>
        <w:t>do</w:t>
      </w:r>
      <w:bookmarkStart w:id="0" w:name="_GoBack"/>
      <w:bookmarkEnd w:id="0"/>
      <w:r>
        <w:t xml:space="preserve"> uchwały Nr</w:t>
      </w:r>
    </w:p>
    <w:p w:rsidR="009A5F29" w:rsidRDefault="009A5F29" w:rsidP="009A5F29">
      <w:pPr>
        <w:ind w:left="5664" w:firstLine="708"/>
      </w:pPr>
      <w:r>
        <w:t>Rady Miejskiej w Łodzi</w:t>
      </w:r>
    </w:p>
    <w:p w:rsidR="009A5F29" w:rsidRDefault="009A5F29" w:rsidP="009A5F29">
      <w:pPr>
        <w:ind w:left="6372"/>
      </w:pPr>
      <w:r>
        <w:t>z dnia</w:t>
      </w:r>
    </w:p>
    <w:p w:rsidR="009A5F29" w:rsidRDefault="009A5F29" w:rsidP="009A5F29">
      <w:pPr>
        <w:ind w:left="6372"/>
      </w:pPr>
    </w:p>
    <w:p w:rsidR="00235C99" w:rsidRDefault="009A5F29" w:rsidP="00F93C61">
      <w:pPr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6029325" cy="6943984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l_proj Uchw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572" t="13809" r="5705" b="14696"/>
                    <a:stretch/>
                  </pic:blipFill>
                  <pic:spPr bwMode="auto">
                    <a:xfrm>
                      <a:off x="0" y="0"/>
                      <a:ext cx="6037498" cy="6953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A5F29" w:rsidRDefault="009A5F29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0A4A75" w:rsidRPr="00CA2972" w:rsidRDefault="000A4A75" w:rsidP="000A4A75">
      <w:pPr>
        <w:spacing w:after="120"/>
        <w:jc w:val="center"/>
        <w:rPr>
          <w:b/>
          <w:szCs w:val="24"/>
        </w:rPr>
      </w:pPr>
      <w:r w:rsidRPr="00CA2972">
        <w:rPr>
          <w:b/>
          <w:szCs w:val="24"/>
        </w:rPr>
        <w:lastRenderedPageBreak/>
        <w:t>Uzasadnienie</w:t>
      </w:r>
    </w:p>
    <w:p w:rsidR="00102B51" w:rsidRDefault="000A4A75" w:rsidP="00102B51">
      <w:pPr>
        <w:jc w:val="center"/>
        <w:rPr>
          <w:rFonts w:eastAsia="Calibri"/>
          <w:b/>
          <w:szCs w:val="24"/>
          <w:lang w:eastAsia="en-US"/>
        </w:rPr>
      </w:pPr>
      <w:r w:rsidRPr="00C84579">
        <w:rPr>
          <w:b/>
          <w:szCs w:val="24"/>
        </w:rPr>
        <w:t xml:space="preserve">do projektu uchwały </w:t>
      </w:r>
      <w:r w:rsidR="00102B51">
        <w:rPr>
          <w:b/>
          <w:szCs w:val="24"/>
        </w:rPr>
        <w:t>w sprawie przystąpienia do sporządzenia zmiany „Studium uwarunkowań i kierunków zagospodarowania przestrzennego</w:t>
      </w:r>
      <w:r w:rsidR="00102B51" w:rsidRPr="00943BEB">
        <w:rPr>
          <w:b/>
          <w:szCs w:val="24"/>
        </w:rPr>
        <w:t xml:space="preserve"> </w:t>
      </w:r>
      <w:r w:rsidR="00102B51" w:rsidRPr="00943BEB">
        <w:rPr>
          <w:rFonts w:eastAsia="Calibri"/>
          <w:b/>
          <w:szCs w:val="24"/>
          <w:lang w:eastAsia="en-US"/>
        </w:rPr>
        <w:t>miasta Łodzi</w:t>
      </w:r>
      <w:r w:rsidR="00102B51">
        <w:rPr>
          <w:rFonts w:eastAsia="Calibri"/>
          <w:b/>
          <w:szCs w:val="24"/>
          <w:lang w:eastAsia="en-US"/>
        </w:rPr>
        <w:t>” w zakresie dotyczącym określenia obszarów przestrzeni publicznej</w:t>
      </w:r>
      <w:r w:rsidR="00102B51" w:rsidRPr="005C3E63">
        <w:rPr>
          <w:rFonts w:eastAsia="Calibri"/>
          <w:b/>
          <w:szCs w:val="24"/>
          <w:lang w:eastAsia="en-US"/>
        </w:rPr>
        <w:t xml:space="preserve"> </w:t>
      </w:r>
      <w:r w:rsidR="00102B51">
        <w:rPr>
          <w:rFonts w:eastAsia="Calibri"/>
          <w:b/>
          <w:szCs w:val="24"/>
          <w:lang w:eastAsia="en-US"/>
        </w:rPr>
        <w:t>– projektowanych dróg</w:t>
      </w:r>
      <w:r w:rsidR="00B75E52">
        <w:rPr>
          <w:rFonts w:eastAsia="Calibri"/>
          <w:b/>
          <w:szCs w:val="24"/>
          <w:lang w:eastAsia="en-US"/>
        </w:rPr>
        <w:t xml:space="preserve"> oraz wprowadzenia obszarów udokumentowanych złóż kopalin.</w:t>
      </w:r>
    </w:p>
    <w:p w:rsidR="000A4A75" w:rsidRPr="00C84579" w:rsidRDefault="000A4A75" w:rsidP="002506CE">
      <w:pPr>
        <w:pStyle w:val="Tekstpodstawowywcity"/>
        <w:ind w:left="0"/>
        <w:jc w:val="center"/>
        <w:rPr>
          <w:b/>
          <w:sz w:val="24"/>
          <w:szCs w:val="24"/>
        </w:rPr>
      </w:pPr>
    </w:p>
    <w:p w:rsidR="000A4A75" w:rsidRDefault="000A4A75" w:rsidP="000A4A75">
      <w:pPr>
        <w:pStyle w:val="Tekstpodstawowywcity"/>
        <w:ind w:left="0"/>
        <w:rPr>
          <w:b/>
          <w:sz w:val="24"/>
          <w:szCs w:val="24"/>
        </w:rPr>
      </w:pPr>
    </w:p>
    <w:p w:rsidR="0021510E" w:rsidRDefault="005B18E7" w:rsidP="002A2A36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P</w:t>
      </w:r>
      <w:r w:rsidR="00143F51">
        <w:rPr>
          <w:color w:val="auto"/>
        </w:rPr>
        <w:t>rzystąpienie do zmiany Studium</w:t>
      </w:r>
      <w:r w:rsidR="00AD36B0">
        <w:rPr>
          <w:color w:val="auto"/>
        </w:rPr>
        <w:t xml:space="preserve"> obejmuje </w:t>
      </w:r>
      <w:r w:rsidR="00FE13DF">
        <w:rPr>
          <w:color w:val="auto"/>
        </w:rPr>
        <w:t>modyfikację</w:t>
      </w:r>
      <w:r w:rsidR="00AD36B0">
        <w:rPr>
          <w:color w:val="auto"/>
        </w:rPr>
        <w:t xml:space="preserve"> </w:t>
      </w:r>
      <w:r w:rsidR="00102B51">
        <w:rPr>
          <w:color w:val="auto"/>
        </w:rPr>
        <w:t xml:space="preserve">obowiązującego </w:t>
      </w:r>
      <w:r w:rsidR="00102B51">
        <w:rPr>
          <w:rFonts w:eastAsia="Calibri"/>
          <w:lang w:eastAsia="en-US"/>
        </w:rPr>
        <w:t xml:space="preserve">„Studium uwarunkowań i kierunków zagospodarowania przestrzennego miasta Łodzi” </w:t>
      </w:r>
      <w:r w:rsidR="00BA4EA4">
        <w:rPr>
          <w:rFonts w:eastAsia="Calibri"/>
          <w:lang w:eastAsia="en-US"/>
        </w:rPr>
        <w:t>uchwalonego</w:t>
      </w:r>
      <w:r w:rsidR="00102B51">
        <w:rPr>
          <w:rFonts w:eastAsia="Calibri"/>
          <w:lang w:eastAsia="en-US"/>
        </w:rPr>
        <w:t xml:space="preserve"> </w:t>
      </w:r>
      <w:r w:rsidR="00BA4EA4">
        <w:rPr>
          <w:rFonts w:eastAsia="Calibri"/>
          <w:lang w:eastAsia="en-US"/>
        </w:rPr>
        <w:t>u</w:t>
      </w:r>
      <w:r w:rsidR="00102B51">
        <w:rPr>
          <w:rFonts w:eastAsia="Calibri"/>
          <w:lang w:eastAsia="en-US"/>
        </w:rPr>
        <w:t>chwałą Nr LXIX/1753/18 Rady Miejskiej w Łodzi z dnia 28 marca 2018 r., zmienion</w:t>
      </w:r>
      <w:r w:rsidR="00BA4EA4">
        <w:rPr>
          <w:rFonts w:eastAsia="Calibri"/>
          <w:lang w:eastAsia="en-US"/>
        </w:rPr>
        <w:t>ą</w:t>
      </w:r>
      <w:r w:rsidR="00102B51">
        <w:rPr>
          <w:rFonts w:eastAsia="Calibri"/>
          <w:lang w:eastAsia="en-US"/>
        </w:rPr>
        <w:t xml:space="preserve"> </w:t>
      </w:r>
      <w:r w:rsidR="00102B51" w:rsidRPr="0030283C">
        <w:rPr>
          <w:rFonts w:eastAsia="Calibri"/>
          <w:color w:val="auto"/>
          <w:lang w:eastAsia="en-US"/>
        </w:rPr>
        <w:t>uchwałą Nr VI/215/19 Rady Miejskiej w Łodzi z dnia 6 marca 2019 r.</w:t>
      </w:r>
      <w:r w:rsidR="00102B51">
        <w:rPr>
          <w:rFonts w:eastAsia="Calibri"/>
          <w:color w:val="auto"/>
          <w:lang w:eastAsia="en-US"/>
        </w:rPr>
        <w:t>,</w:t>
      </w:r>
      <w:r w:rsidR="00102B51">
        <w:rPr>
          <w:rFonts w:eastAsia="Calibri"/>
          <w:lang w:eastAsia="en-US"/>
        </w:rPr>
        <w:t xml:space="preserve"> </w:t>
      </w:r>
      <w:r>
        <w:rPr>
          <w:color w:val="auto"/>
        </w:rPr>
        <w:t xml:space="preserve">mającą na celu </w:t>
      </w:r>
      <w:r w:rsidR="003C265F">
        <w:rPr>
          <w:color w:val="auto"/>
        </w:rPr>
        <w:t>włączenie do określanych</w:t>
      </w:r>
      <w:r>
        <w:rPr>
          <w:color w:val="auto"/>
        </w:rPr>
        <w:t xml:space="preserve"> w Studium </w:t>
      </w:r>
      <w:r w:rsidR="001732C9">
        <w:rPr>
          <w:color w:val="auto"/>
        </w:rPr>
        <w:t>obszarów przestrzeni publ</w:t>
      </w:r>
      <w:r w:rsidR="007E6EEE">
        <w:rPr>
          <w:color w:val="auto"/>
        </w:rPr>
        <w:t>iczn</w:t>
      </w:r>
      <w:r w:rsidR="00FE13DF">
        <w:rPr>
          <w:color w:val="auto"/>
        </w:rPr>
        <w:t>ej</w:t>
      </w:r>
      <w:r w:rsidR="003C265F">
        <w:rPr>
          <w:color w:val="auto"/>
        </w:rPr>
        <w:t xml:space="preserve"> (</w:t>
      </w:r>
      <w:r w:rsidR="00C71A32">
        <w:rPr>
          <w:color w:val="auto"/>
        </w:rPr>
        <w:t>dla których obowiązkowe jest</w:t>
      </w:r>
      <w:r w:rsidR="00B81E96">
        <w:rPr>
          <w:color w:val="auto"/>
        </w:rPr>
        <w:t xml:space="preserve"> sporządzeni</w:t>
      </w:r>
      <w:r w:rsidR="00C71A32">
        <w:rPr>
          <w:color w:val="auto"/>
        </w:rPr>
        <w:t>e</w:t>
      </w:r>
      <w:r w:rsidR="007E6EEE">
        <w:rPr>
          <w:color w:val="auto"/>
        </w:rPr>
        <w:t xml:space="preserve"> miejscow</w:t>
      </w:r>
      <w:r w:rsidR="00C71A32">
        <w:rPr>
          <w:color w:val="auto"/>
        </w:rPr>
        <w:t>ego</w:t>
      </w:r>
      <w:r w:rsidR="007E6EEE">
        <w:rPr>
          <w:color w:val="auto"/>
        </w:rPr>
        <w:t xml:space="preserve"> plan</w:t>
      </w:r>
      <w:r w:rsidR="00C71A32">
        <w:rPr>
          <w:color w:val="auto"/>
        </w:rPr>
        <w:t>u</w:t>
      </w:r>
      <w:r w:rsidR="007E6EEE">
        <w:rPr>
          <w:color w:val="auto"/>
        </w:rPr>
        <w:t xml:space="preserve"> zagospodarowania przestrzennego</w:t>
      </w:r>
      <w:r w:rsidR="003C265F">
        <w:rPr>
          <w:color w:val="auto"/>
        </w:rPr>
        <w:t>) części projektowanych na terenie miasta dróg</w:t>
      </w:r>
      <w:r w:rsidR="007E6EEE">
        <w:rPr>
          <w:color w:val="auto"/>
        </w:rPr>
        <w:t>.</w:t>
      </w:r>
      <w:r w:rsidR="009756CA">
        <w:rPr>
          <w:color w:val="auto"/>
        </w:rPr>
        <w:t xml:space="preserve"> </w:t>
      </w:r>
    </w:p>
    <w:p w:rsidR="00D638E2" w:rsidRDefault="005B18E7" w:rsidP="00C71A32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Głównym c</w:t>
      </w:r>
      <w:r w:rsidR="0021510E">
        <w:rPr>
          <w:color w:val="auto"/>
        </w:rPr>
        <w:t xml:space="preserve">elem podjęcia niniejszej uchwały jest </w:t>
      </w:r>
      <w:r w:rsidR="006B2FEA">
        <w:rPr>
          <w:color w:val="auto"/>
        </w:rPr>
        <w:t>zabezpieczenie korytarzy projektowanych dróg przed ich zabudową uniemożliwiającą w przyszłości realizację sprawnie funkcjonującego systemu transportowego w Łodzi. W</w:t>
      </w:r>
      <w:r w:rsidR="00EA031F">
        <w:rPr>
          <w:color w:val="auto"/>
        </w:rPr>
        <w:t xml:space="preserve">łączenie </w:t>
      </w:r>
      <w:r w:rsidR="006B2FEA">
        <w:rPr>
          <w:color w:val="auto"/>
        </w:rPr>
        <w:t>projektowanych dróg o</w:t>
      </w:r>
      <w:r w:rsidR="00D860FD">
        <w:rPr>
          <w:color w:val="auto"/>
        </w:rPr>
        <w:t> </w:t>
      </w:r>
      <w:r w:rsidR="006B2FEA">
        <w:rPr>
          <w:color w:val="auto"/>
        </w:rPr>
        <w:t>szczególnym znaczeniu dla</w:t>
      </w:r>
      <w:r w:rsidR="00D860FD">
        <w:rPr>
          <w:color w:val="auto"/>
        </w:rPr>
        <w:t xml:space="preserve"> zapewnienia powiązań międzydzielnicowych </w:t>
      </w:r>
      <w:r w:rsidR="00B733E3">
        <w:rPr>
          <w:color w:val="auto"/>
        </w:rPr>
        <w:t>(projektowane ulice: „Konstytucyjna” i „</w:t>
      </w:r>
      <w:r w:rsidR="00910449">
        <w:rPr>
          <w:color w:val="auto"/>
        </w:rPr>
        <w:t xml:space="preserve">Jana </w:t>
      </w:r>
      <w:r w:rsidR="00B733E3">
        <w:rPr>
          <w:color w:val="auto"/>
        </w:rPr>
        <w:t xml:space="preserve">Karskiego”) </w:t>
      </w:r>
      <w:r w:rsidR="00D860FD">
        <w:rPr>
          <w:color w:val="auto"/>
        </w:rPr>
        <w:t>oraz dojazdów do </w:t>
      </w:r>
      <w:r w:rsidR="00B733E3">
        <w:rPr>
          <w:color w:val="auto"/>
        </w:rPr>
        <w:t>dróg ekspresowych (projektowana ulica „Wojska Polskiego”)</w:t>
      </w:r>
      <w:r w:rsidR="00D860FD">
        <w:rPr>
          <w:color w:val="auto"/>
        </w:rPr>
        <w:t xml:space="preserve"> </w:t>
      </w:r>
      <w:r w:rsidR="00EA031F">
        <w:rPr>
          <w:color w:val="auto"/>
        </w:rPr>
        <w:t xml:space="preserve">do grupy terenów określonych w obowiązującym Studium jako obszary przestrzeni publicznej </w:t>
      </w:r>
      <w:r w:rsidR="00D860FD">
        <w:rPr>
          <w:color w:val="auto"/>
        </w:rPr>
        <w:t>wiąże się z potrzebą sporządzenia dla nich planów miejscowych</w:t>
      </w:r>
      <w:r w:rsidR="00EA031F">
        <w:rPr>
          <w:color w:val="auto"/>
        </w:rPr>
        <w:t>.</w:t>
      </w:r>
      <w:r w:rsidR="00CF52A3">
        <w:rPr>
          <w:color w:val="auto"/>
        </w:rPr>
        <w:t xml:space="preserve"> Orientacyjną lokalizację korytarzy drogowych projektowanych ulic zawiera załącznik do uchwały.</w:t>
      </w:r>
    </w:p>
    <w:p w:rsidR="00A70B18" w:rsidRDefault="00BA4EA4" w:rsidP="00BA4EA4">
      <w:pPr>
        <w:pStyle w:val="Default"/>
        <w:jc w:val="both"/>
        <w:rPr>
          <w:color w:val="auto"/>
        </w:rPr>
      </w:pPr>
      <w:r>
        <w:rPr>
          <w:color w:val="auto"/>
        </w:rPr>
        <w:tab/>
        <w:t xml:space="preserve">Powyższy zakres modyfikacji Studium będzie skutkował koniecznością wprowadzenia </w:t>
      </w:r>
      <w:r w:rsidRPr="00D860FD">
        <w:rPr>
          <w:color w:val="auto"/>
        </w:rPr>
        <w:t xml:space="preserve">zmian w tych miejscach dokumentu, w których zawarta jest problematyka </w:t>
      </w:r>
      <w:r>
        <w:rPr>
          <w:color w:val="auto"/>
        </w:rPr>
        <w:t>dotycząca przestrzeni publicznych.</w:t>
      </w:r>
    </w:p>
    <w:p w:rsidR="00143F51" w:rsidRPr="00082DF0" w:rsidRDefault="00143F51" w:rsidP="00AE19F9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W związku z faktem, że zmiana Studium dokonyw</w:t>
      </w:r>
      <w:r w:rsidR="00AE19F9">
        <w:rPr>
          <w:color w:val="auto"/>
        </w:rPr>
        <w:t>ana jest w takim samym trybie w </w:t>
      </w:r>
      <w:r>
        <w:rPr>
          <w:color w:val="auto"/>
        </w:rPr>
        <w:t>jakim zostało ono uchwalone</w:t>
      </w:r>
      <w:r w:rsidR="0052011C">
        <w:rPr>
          <w:color w:val="auto"/>
        </w:rPr>
        <w:t>,</w:t>
      </w:r>
      <w:r>
        <w:rPr>
          <w:color w:val="auto"/>
        </w:rPr>
        <w:t xml:space="preserve"> niezbędne jest podjęcie przez Radę Miejską w Łodzi uchwały </w:t>
      </w:r>
      <w:r w:rsidR="007E6EEE">
        <w:rPr>
          <w:color w:val="auto"/>
        </w:rPr>
        <w:t>o </w:t>
      </w:r>
      <w:r>
        <w:rPr>
          <w:color w:val="auto"/>
        </w:rPr>
        <w:t>przystąpieniu do sporządzenia zmiany Studium uwarunkowań i kierunków zagospod</w:t>
      </w:r>
      <w:r w:rsidR="00AE19F9">
        <w:rPr>
          <w:color w:val="auto"/>
        </w:rPr>
        <w:t>arowania przestrzennego miasta Ł</w:t>
      </w:r>
      <w:r>
        <w:rPr>
          <w:color w:val="auto"/>
        </w:rPr>
        <w:t>odzi, a następnie przeprowadzenie procedury określonej w art. 11 ustawy</w:t>
      </w:r>
      <w:r w:rsidR="00AE19F9">
        <w:rPr>
          <w:color w:val="auto"/>
        </w:rPr>
        <w:t xml:space="preserve"> </w:t>
      </w:r>
      <w:r w:rsidR="00AE19F9">
        <w:rPr>
          <w:rFonts w:eastAsia="Calibri"/>
          <w:lang w:eastAsia="en-US"/>
        </w:rPr>
        <w:t>z dnia 27 marca 2003 </w:t>
      </w:r>
      <w:r w:rsidR="00AE19F9" w:rsidRPr="00BC1B0A">
        <w:rPr>
          <w:rFonts w:eastAsia="Calibri"/>
          <w:lang w:eastAsia="en-US"/>
        </w:rPr>
        <w:t xml:space="preserve">r. o planowaniu i </w:t>
      </w:r>
      <w:r w:rsidR="00127BB7">
        <w:rPr>
          <w:rFonts w:eastAsia="Calibri"/>
          <w:lang w:eastAsia="en-US"/>
        </w:rPr>
        <w:t>zagospodarowaniu przestrzennym</w:t>
      </w:r>
      <w:r w:rsidR="00910449">
        <w:rPr>
          <w:rFonts w:eastAsia="Calibri"/>
          <w:lang w:eastAsia="en-US"/>
        </w:rPr>
        <w:t xml:space="preserve"> (</w:t>
      </w:r>
      <w:r w:rsidR="00910449" w:rsidRPr="00D877D7">
        <w:rPr>
          <w:rFonts w:eastAsia="Calibri"/>
          <w:lang w:eastAsia="en-US"/>
        </w:rPr>
        <w:t>Dz.</w:t>
      </w:r>
      <w:r w:rsidR="00910449">
        <w:rPr>
          <w:rFonts w:eastAsia="Calibri"/>
          <w:lang w:eastAsia="en-US"/>
        </w:rPr>
        <w:t> </w:t>
      </w:r>
      <w:r w:rsidR="00910449" w:rsidRPr="00D877D7">
        <w:rPr>
          <w:rFonts w:eastAsia="Calibri"/>
          <w:lang w:eastAsia="en-US"/>
        </w:rPr>
        <w:t>U.</w:t>
      </w:r>
      <w:r w:rsidR="00910449">
        <w:rPr>
          <w:rFonts w:eastAsia="Calibri"/>
          <w:lang w:eastAsia="en-US"/>
        </w:rPr>
        <w:t> </w:t>
      </w:r>
      <w:r w:rsidR="00910449" w:rsidRPr="00D877D7">
        <w:rPr>
          <w:rFonts w:eastAsia="Calibri"/>
          <w:lang w:eastAsia="en-US"/>
        </w:rPr>
        <w:t>z</w:t>
      </w:r>
      <w:r w:rsidR="00910449">
        <w:rPr>
          <w:rFonts w:eastAsia="Calibri"/>
          <w:lang w:eastAsia="en-US"/>
        </w:rPr>
        <w:t> </w:t>
      </w:r>
      <w:r w:rsidR="00910449" w:rsidRPr="00D877D7">
        <w:rPr>
          <w:rFonts w:eastAsia="Calibri"/>
          <w:lang w:eastAsia="en-US"/>
        </w:rPr>
        <w:t>2018 r. poz. 1945</w:t>
      </w:r>
      <w:r w:rsidR="00910449">
        <w:rPr>
          <w:rFonts w:eastAsia="Calibri"/>
          <w:lang w:eastAsia="en-US"/>
        </w:rPr>
        <w:t xml:space="preserve"> oraz z 2019</w:t>
      </w:r>
      <w:r w:rsidR="00910449" w:rsidRPr="00D877D7">
        <w:rPr>
          <w:rFonts w:eastAsia="Calibri"/>
          <w:lang w:eastAsia="en-US"/>
        </w:rPr>
        <w:t xml:space="preserve"> r. poz. 60</w:t>
      </w:r>
      <w:r w:rsidR="00910449">
        <w:rPr>
          <w:rFonts w:eastAsia="Calibri"/>
          <w:lang w:eastAsia="en-US"/>
        </w:rPr>
        <w:t>,</w:t>
      </w:r>
      <w:r w:rsidR="00910449" w:rsidRPr="00D877D7">
        <w:rPr>
          <w:rFonts w:eastAsia="Calibri"/>
          <w:lang w:eastAsia="en-US"/>
        </w:rPr>
        <w:t xml:space="preserve"> 235</w:t>
      </w:r>
      <w:r w:rsidR="00910449">
        <w:rPr>
          <w:rFonts w:eastAsia="Calibri"/>
          <w:lang w:eastAsia="en-US"/>
        </w:rPr>
        <w:t>, 730, 1009, 1524, 1696, 1716 i 1815)</w:t>
      </w:r>
      <w:r w:rsidR="00127BB7">
        <w:rPr>
          <w:rFonts w:eastAsia="Calibri"/>
          <w:lang w:eastAsia="en-US"/>
        </w:rPr>
        <w:t>.</w:t>
      </w:r>
    </w:p>
    <w:sectPr w:rsidR="00143F51" w:rsidRPr="00082DF0" w:rsidSect="00346492">
      <w:headerReference w:type="default" r:id="rId9"/>
      <w:pgSz w:w="11906" w:h="16838"/>
      <w:pgMar w:top="567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4BF" w:rsidRDefault="00B114BF" w:rsidP="009506AD">
      <w:r>
        <w:separator/>
      </w:r>
    </w:p>
  </w:endnote>
  <w:endnote w:type="continuationSeparator" w:id="0">
    <w:p w:rsidR="00B114BF" w:rsidRDefault="00B114BF" w:rsidP="00950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4BF" w:rsidRDefault="00B114BF" w:rsidP="009506AD">
      <w:r>
        <w:separator/>
      </w:r>
    </w:p>
  </w:footnote>
  <w:footnote w:type="continuationSeparator" w:id="0">
    <w:p w:rsidR="00B114BF" w:rsidRDefault="00B114BF" w:rsidP="009506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660" w:rsidRDefault="00DB366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547E"/>
    <w:multiLevelType w:val="hybridMultilevel"/>
    <w:tmpl w:val="146CC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A5017"/>
    <w:multiLevelType w:val="hybridMultilevel"/>
    <w:tmpl w:val="6314968E"/>
    <w:lvl w:ilvl="0" w:tplc="7BBECDB0">
      <w:start w:val="2"/>
      <w:numFmt w:val="decimal"/>
      <w:lvlText w:val="§ %1. "/>
      <w:lvlJc w:val="left"/>
      <w:pPr>
        <w:ind w:left="22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>
    <w:nsid w:val="0E120173"/>
    <w:multiLevelType w:val="hybridMultilevel"/>
    <w:tmpl w:val="08806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046C5"/>
    <w:multiLevelType w:val="hybridMultilevel"/>
    <w:tmpl w:val="86D0394E"/>
    <w:lvl w:ilvl="0" w:tplc="E58829A0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860821"/>
    <w:multiLevelType w:val="hybridMultilevel"/>
    <w:tmpl w:val="668C7D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92786"/>
    <w:multiLevelType w:val="hybridMultilevel"/>
    <w:tmpl w:val="119C0D88"/>
    <w:lvl w:ilvl="0" w:tplc="47C018A2">
      <w:start w:val="2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D4854"/>
    <w:multiLevelType w:val="hybridMultilevel"/>
    <w:tmpl w:val="045EE736"/>
    <w:lvl w:ilvl="0" w:tplc="6156B8AC">
      <w:start w:val="1"/>
      <w:numFmt w:val="bullet"/>
      <w:lvlText w:val="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45A63F91"/>
    <w:multiLevelType w:val="hybridMultilevel"/>
    <w:tmpl w:val="668C7D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B580E"/>
    <w:multiLevelType w:val="hybridMultilevel"/>
    <w:tmpl w:val="087020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1A667B"/>
    <w:multiLevelType w:val="hybridMultilevel"/>
    <w:tmpl w:val="BE74F6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C613CF"/>
    <w:multiLevelType w:val="hybridMultilevel"/>
    <w:tmpl w:val="F9165990"/>
    <w:lvl w:ilvl="0" w:tplc="EEE8BF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B3647A1"/>
    <w:multiLevelType w:val="hybridMultilevel"/>
    <w:tmpl w:val="3C9A511E"/>
    <w:lvl w:ilvl="0" w:tplc="F54CE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11"/>
  </w:num>
  <w:num w:numId="9">
    <w:abstractNumId w:val="10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54D"/>
    <w:rsid w:val="00002EB8"/>
    <w:rsid w:val="000129A3"/>
    <w:rsid w:val="00013477"/>
    <w:rsid w:val="00016CA6"/>
    <w:rsid w:val="00020B37"/>
    <w:rsid w:val="00026CE9"/>
    <w:rsid w:val="0003248D"/>
    <w:rsid w:val="00033580"/>
    <w:rsid w:val="00035FFE"/>
    <w:rsid w:val="00043F54"/>
    <w:rsid w:val="00047ACC"/>
    <w:rsid w:val="0006304A"/>
    <w:rsid w:val="00080CE2"/>
    <w:rsid w:val="00082DF0"/>
    <w:rsid w:val="00083562"/>
    <w:rsid w:val="00087024"/>
    <w:rsid w:val="00093EC2"/>
    <w:rsid w:val="000A4A75"/>
    <w:rsid w:val="000B3977"/>
    <w:rsid w:val="000C19C4"/>
    <w:rsid w:val="000C2A80"/>
    <w:rsid w:val="000C400E"/>
    <w:rsid w:val="000D1C34"/>
    <w:rsid w:val="000E0816"/>
    <w:rsid w:val="000E1510"/>
    <w:rsid w:val="000E1F44"/>
    <w:rsid w:val="000E6B09"/>
    <w:rsid w:val="000F0B68"/>
    <w:rsid w:val="000F6A2B"/>
    <w:rsid w:val="00102B51"/>
    <w:rsid w:val="00106A82"/>
    <w:rsid w:val="00113944"/>
    <w:rsid w:val="00124E47"/>
    <w:rsid w:val="00127972"/>
    <w:rsid w:val="00127BB7"/>
    <w:rsid w:val="001421D6"/>
    <w:rsid w:val="00143F51"/>
    <w:rsid w:val="0014403D"/>
    <w:rsid w:val="001463C9"/>
    <w:rsid w:val="00150FA4"/>
    <w:rsid w:val="00165459"/>
    <w:rsid w:val="00172104"/>
    <w:rsid w:val="001732C9"/>
    <w:rsid w:val="00180C78"/>
    <w:rsid w:val="00183A41"/>
    <w:rsid w:val="0019153C"/>
    <w:rsid w:val="00192E84"/>
    <w:rsid w:val="00193704"/>
    <w:rsid w:val="001C1542"/>
    <w:rsid w:val="001F5BBB"/>
    <w:rsid w:val="001F6B8E"/>
    <w:rsid w:val="0021510E"/>
    <w:rsid w:val="002179E2"/>
    <w:rsid w:val="00221DE3"/>
    <w:rsid w:val="00235C99"/>
    <w:rsid w:val="00245438"/>
    <w:rsid w:val="002506CE"/>
    <w:rsid w:val="00263692"/>
    <w:rsid w:val="00264344"/>
    <w:rsid w:val="00271377"/>
    <w:rsid w:val="00286AC9"/>
    <w:rsid w:val="00286F9B"/>
    <w:rsid w:val="002A2A36"/>
    <w:rsid w:val="002B6A66"/>
    <w:rsid w:val="002C3D8A"/>
    <w:rsid w:val="002D7E27"/>
    <w:rsid w:val="002E35FD"/>
    <w:rsid w:val="002F0E9B"/>
    <w:rsid w:val="002F4F79"/>
    <w:rsid w:val="0030283C"/>
    <w:rsid w:val="00310F16"/>
    <w:rsid w:val="00316B7E"/>
    <w:rsid w:val="003201A1"/>
    <w:rsid w:val="0032054C"/>
    <w:rsid w:val="0033043B"/>
    <w:rsid w:val="00334649"/>
    <w:rsid w:val="00341774"/>
    <w:rsid w:val="00346492"/>
    <w:rsid w:val="00356A4C"/>
    <w:rsid w:val="003602B5"/>
    <w:rsid w:val="003672BA"/>
    <w:rsid w:val="003678C4"/>
    <w:rsid w:val="00370F05"/>
    <w:rsid w:val="00376024"/>
    <w:rsid w:val="00376086"/>
    <w:rsid w:val="00376143"/>
    <w:rsid w:val="0038293E"/>
    <w:rsid w:val="00383A8A"/>
    <w:rsid w:val="00395583"/>
    <w:rsid w:val="003A1580"/>
    <w:rsid w:val="003B26CB"/>
    <w:rsid w:val="003B516E"/>
    <w:rsid w:val="003C0A8D"/>
    <w:rsid w:val="003C0E64"/>
    <w:rsid w:val="003C265F"/>
    <w:rsid w:val="003C4778"/>
    <w:rsid w:val="003C4A26"/>
    <w:rsid w:val="003C65A7"/>
    <w:rsid w:val="003D0794"/>
    <w:rsid w:val="003D4116"/>
    <w:rsid w:val="003E7BA9"/>
    <w:rsid w:val="003F264E"/>
    <w:rsid w:val="00403377"/>
    <w:rsid w:val="0040364C"/>
    <w:rsid w:val="00405EAE"/>
    <w:rsid w:val="0041065A"/>
    <w:rsid w:val="00432E44"/>
    <w:rsid w:val="004336AB"/>
    <w:rsid w:val="00434103"/>
    <w:rsid w:val="00442B85"/>
    <w:rsid w:val="004468DC"/>
    <w:rsid w:val="00447F3F"/>
    <w:rsid w:val="00451790"/>
    <w:rsid w:val="0045533C"/>
    <w:rsid w:val="00460909"/>
    <w:rsid w:val="004629C8"/>
    <w:rsid w:val="0046634C"/>
    <w:rsid w:val="00471147"/>
    <w:rsid w:val="00472F46"/>
    <w:rsid w:val="00477A61"/>
    <w:rsid w:val="004847C6"/>
    <w:rsid w:val="004918EA"/>
    <w:rsid w:val="004966C2"/>
    <w:rsid w:val="004D1E36"/>
    <w:rsid w:val="004E3BFA"/>
    <w:rsid w:val="004F6300"/>
    <w:rsid w:val="00500428"/>
    <w:rsid w:val="0050562E"/>
    <w:rsid w:val="005103FA"/>
    <w:rsid w:val="0051754D"/>
    <w:rsid w:val="0052011C"/>
    <w:rsid w:val="00521D55"/>
    <w:rsid w:val="005230E7"/>
    <w:rsid w:val="0052368C"/>
    <w:rsid w:val="00534278"/>
    <w:rsid w:val="00540D1F"/>
    <w:rsid w:val="00547C55"/>
    <w:rsid w:val="0056016D"/>
    <w:rsid w:val="00564762"/>
    <w:rsid w:val="00566B68"/>
    <w:rsid w:val="00570846"/>
    <w:rsid w:val="00570884"/>
    <w:rsid w:val="0057443A"/>
    <w:rsid w:val="00574D32"/>
    <w:rsid w:val="0057647A"/>
    <w:rsid w:val="005862D0"/>
    <w:rsid w:val="005A4C22"/>
    <w:rsid w:val="005B18E7"/>
    <w:rsid w:val="005C2C26"/>
    <w:rsid w:val="005C3E63"/>
    <w:rsid w:val="005C4178"/>
    <w:rsid w:val="005C6529"/>
    <w:rsid w:val="005D23FE"/>
    <w:rsid w:val="005D2E36"/>
    <w:rsid w:val="005E3BF4"/>
    <w:rsid w:val="005F1B4B"/>
    <w:rsid w:val="005F611A"/>
    <w:rsid w:val="005F6516"/>
    <w:rsid w:val="00605612"/>
    <w:rsid w:val="0060576C"/>
    <w:rsid w:val="0060725C"/>
    <w:rsid w:val="00607F95"/>
    <w:rsid w:val="00613AD0"/>
    <w:rsid w:val="006153F9"/>
    <w:rsid w:val="006240A0"/>
    <w:rsid w:val="00641047"/>
    <w:rsid w:val="00644877"/>
    <w:rsid w:val="00646DAC"/>
    <w:rsid w:val="00656D45"/>
    <w:rsid w:val="00662AF9"/>
    <w:rsid w:val="0067024E"/>
    <w:rsid w:val="0067548A"/>
    <w:rsid w:val="00695A72"/>
    <w:rsid w:val="006A15BC"/>
    <w:rsid w:val="006B2FEA"/>
    <w:rsid w:val="006B5A79"/>
    <w:rsid w:val="006C21D2"/>
    <w:rsid w:val="006D6BF3"/>
    <w:rsid w:val="006E504E"/>
    <w:rsid w:val="007062F8"/>
    <w:rsid w:val="00715346"/>
    <w:rsid w:val="0072028C"/>
    <w:rsid w:val="007253F0"/>
    <w:rsid w:val="00726D12"/>
    <w:rsid w:val="007318F1"/>
    <w:rsid w:val="00734ED3"/>
    <w:rsid w:val="00743C0D"/>
    <w:rsid w:val="007507C4"/>
    <w:rsid w:val="00756362"/>
    <w:rsid w:val="00761B5C"/>
    <w:rsid w:val="00787D39"/>
    <w:rsid w:val="007C4017"/>
    <w:rsid w:val="007C5E16"/>
    <w:rsid w:val="007E6EEE"/>
    <w:rsid w:val="007F3204"/>
    <w:rsid w:val="0081177E"/>
    <w:rsid w:val="008207D0"/>
    <w:rsid w:val="0082339F"/>
    <w:rsid w:val="00830DD0"/>
    <w:rsid w:val="00836E1A"/>
    <w:rsid w:val="0083764C"/>
    <w:rsid w:val="008451E6"/>
    <w:rsid w:val="00845656"/>
    <w:rsid w:val="00856CC0"/>
    <w:rsid w:val="008608DE"/>
    <w:rsid w:val="00861E32"/>
    <w:rsid w:val="008648AD"/>
    <w:rsid w:val="00866A96"/>
    <w:rsid w:val="00870941"/>
    <w:rsid w:val="00890E17"/>
    <w:rsid w:val="00894EB6"/>
    <w:rsid w:val="008A0670"/>
    <w:rsid w:val="008A2B29"/>
    <w:rsid w:val="008C09B1"/>
    <w:rsid w:val="008C776A"/>
    <w:rsid w:val="008D316D"/>
    <w:rsid w:val="008E1349"/>
    <w:rsid w:val="008F5AF7"/>
    <w:rsid w:val="008F62AA"/>
    <w:rsid w:val="00902DFF"/>
    <w:rsid w:val="00904232"/>
    <w:rsid w:val="00910449"/>
    <w:rsid w:val="0091510B"/>
    <w:rsid w:val="009428EF"/>
    <w:rsid w:val="00943BEB"/>
    <w:rsid w:val="009467D5"/>
    <w:rsid w:val="00947C18"/>
    <w:rsid w:val="009506AD"/>
    <w:rsid w:val="00966043"/>
    <w:rsid w:val="00966D13"/>
    <w:rsid w:val="009704F3"/>
    <w:rsid w:val="009756CA"/>
    <w:rsid w:val="009870E3"/>
    <w:rsid w:val="009A2DC7"/>
    <w:rsid w:val="009A5F29"/>
    <w:rsid w:val="009B77CD"/>
    <w:rsid w:val="009C1AB4"/>
    <w:rsid w:val="009D153E"/>
    <w:rsid w:val="009D65D9"/>
    <w:rsid w:val="00A0153C"/>
    <w:rsid w:val="00A0795C"/>
    <w:rsid w:val="00A101BC"/>
    <w:rsid w:val="00A11302"/>
    <w:rsid w:val="00A2091E"/>
    <w:rsid w:val="00A23818"/>
    <w:rsid w:val="00A27BD8"/>
    <w:rsid w:val="00A32BF8"/>
    <w:rsid w:val="00A37854"/>
    <w:rsid w:val="00A4086B"/>
    <w:rsid w:val="00A545AA"/>
    <w:rsid w:val="00A5472E"/>
    <w:rsid w:val="00A64355"/>
    <w:rsid w:val="00A645C5"/>
    <w:rsid w:val="00A70B18"/>
    <w:rsid w:val="00A73A5D"/>
    <w:rsid w:val="00A80435"/>
    <w:rsid w:val="00A80B3C"/>
    <w:rsid w:val="00A81BAE"/>
    <w:rsid w:val="00A8536E"/>
    <w:rsid w:val="00A86501"/>
    <w:rsid w:val="00A974AC"/>
    <w:rsid w:val="00AA1407"/>
    <w:rsid w:val="00AA6F66"/>
    <w:rsid w:val="00AB085B"/>
    <w:rsid w:val="00AB2BB0"/>
    <w:rsid w:val="00AB7CEC"/>
    <w:rsid w:val="00AC578F"/>
    <w:rsid w:val="00AD36B0"/>
    <w:rsid w:val="00AD5754"/>
    <w:rsid w:val="00AE19F9"/>
    <w:rsid w:val="00AF2326"/>
    <w:rsid w:val="00AF4FF1"/>
    <w:rsid w:val="00AF5219"/>
    <w:rsid w:val="00AF7705"/>
    <w:rsid w:val="00AF7FA9"/>
    <w:rsid w:val="00B0399B"/>
    <w:rsid w:val="00B114BF"/>
    <w:rsid w:val="00B14ACB"/>
    <w:rsid w:val="00B236DA"/>
    <w:rsid w:val="00B3106C"/>
    <w:rsid w:val="00B36D10"/>
    <w:rsid w:val="00B470DA"/>
    <w:rsid w:val="00B51FE6"/>
    <w:rsid w:val="00B60BD8"/>
    <w:rsid w:val="00B64635"/>
    <w:rsid w:val="00B729D1"/>
    <w:rsid w:val="00B72CD1"/>
    <w:rsid w:val="00B733E3"/>
    <w:rsid w:val="00B756C7"/>
    <w:rsid w:val="00B75E52"/>
    <w:rsid w:val="00B81E96"/>
    <w:rsid w:val="00B93703"/>
    <w:rsid w:val="00BA4EA4"/>
    <w:rsid w:val="00BA777F"/>
    <w:rsid w:val="00BB27D3"/>
    <w:rsid w:val="00BC13EA"/>
    <w:rsid w:val="00BC1B0A"/>
    <w:rsid w:val="00BC612A"/>
    <w:rsid w:val="00BF0B1E"/>
    <w:rsid w:val="00C01934"/>
    <w:rsid w:val="00C0625D"/>
    <w:rsid w:val="00C27882"/>
    <w:rsid w:val="00C303CE"/>
    <w:rsid w:val="00C57E02"/>
    <w:rsid w:val="00C608AC"/>
    <w:rsid w:val="00C623E6"/>
    <w:rsid w:val="00C71713"/>
    <w:rsid w:val="00C71A32"/>
    <w:rsid w:val="00C74C33"/>
    <w:rsid w:val="00C7520A"/>
    <w:rsid w:val="00C81498"/>
    <w:rsid w:val="00C83627"/>
    <w:rsid w:val="00C83A91"/>
    <w:rsid w:val="00C84579"/>
    <w:rsid w:val="00C9496F"/>
    <w:rsid w:val="00CA2D76"/>
    <w:rsid w:val="00CA3E1E"/>
    <w:rsid w:val="00CA618E"/>
    <w:rsid w:val="00CB792B"/>
    <w:rsid w:val="00CC41D1"/>
    <w:rsid w:val="00CD4B93"/>
    <w:rsid w:val="00CE0E36"/>
    <w:rsid w:val="00CF033E"/>
    <w:rsid w:val="00CF52A3"/>
    <w:rsid w:val="00D06B20"/>
    <w:rsid w:val="00D232CC"/>
    <w:rsid w:val="00D4425F"/>
    <w:rsid w:val="00D51E43"/>
    <w:rsid w:val="00D5511E"/>
    <w:rsid w:val="00D569DE"/>
    <w:rsid w:val="00D638E2"/>
    <w:rsid w:val="00D71BCF"/>
    <w:rsid w:val="00D74EE5"/>
    <w:rsid w:val="00D75263"/>
    <w:rsid w:val="00D808C5"/>
    <w:rsid w:val="00D82A32"/>
    <w:rsid w:val="00D860FD"/>
    <w:rsid w:val="00D86712"/>
    <w:rsid w:val="00D877D7"/>
    <w:rsid w:val="00D90C91"/>
    <w:rsid w:val="00D9232C"/>
    <w:rsid w:val="00DB3660"/>
    <w:rsid w:val="00DB4679"/>
    <w:rsid w:val="00DD0611"/>
    <w:rsid w:val="00DD767C"/>
    <w:rsid w:val="00DE5FB9"/>
    <w:rsid w:val="00DF2909"/>
    <w:rsid w:val="00E140C2"/>
    <w:rsid w:val="00E1547D"/>
    <w:rsid w:val="00E333E1"/>
    <w:rsid w:val="00E35A90"/>
    <w:rsid w:val="00E37219"/>
    <w:rsid w:val="00E53859"/>
    <w:rsid w:val="00E54B83"/>
    <w:rsid w:val="00E94449"/>
    <w:rsid w:val="00EA031F"/>
    <w:rsid w:val="00EA2C2E"/>
    <w:rsid w:val="00EA42C0"/>
    <w:rsid w:val="00EA79FB"/>
    <w:rsid w:val="00EC0C3A"/>
    <w:rsid w:val="00ED2BAB"/>
    <w:rsid w:val="00ED5649"/>
    <w:rsid w:val="00ED633B"/>
    <w:rsid w:val="00F15919"/>
    <w:rsid w:val="00F20F02"/>
    <w:rsid w:val="00F315D6"/>
    <w:rsid w:val="00F3313D"/>
    <w:rsid w:val="00F37938"/>
    <w:rsid w:val="00F40774"/>
    <w:rsid w:val="00F42E43"/>
    <w:rsid w:val="00F51BFD"/>
    <w:rsid w:val="00F53B39"/>
    <w:rsid w:val="00F619CD"/>
    <w:rsid w:val="00F76FF9"/>
    <w:rsid w:val="00F77AF3"/>
    <w:rsid w:val="00F8203A"/>
    <w:rsid w:val="00F82D0B"/>
    <w:rsid w:val="00F832BC"/>
    <w:rsid w:val="00F84CDE"/>
    <w:rsid w:val="00F920F1"/>
    <w:rsid w:val="00F93C61"/>
    <w:rsid w:val="00FA00F7"/>
    <w:rsid w:val="00FA1EFF"/>
    <w:rsid w:val="00FA278A"/>
    <w:rsid w:val="00FB4297"/>
    <w:rsid w:val="00FC1F27"/>
    <w:rsid w:val="00FD33A1"/>
    <w:rsid w:val="00FE13DF"/>
    <w:rsid w:val="00FE4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54D"/>
    <w:pPr>
      <w:spacing w:after="0" w:line="240" w:lineRule="auto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754D"/>
    <w:pPr>
      <w:keepNext/>
      <w:ind w:firstLine="2977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1754D"/>
    <w:rPr>
      <w:rFonts w:eastAsia="Times New Roman"/>
      <w:b/>
      <w:szCs w:val="20"/>
    </w:rPr>
  </w:style>
  <w:style w:type="paragraph" w:styleId="Akapitzlist">
    <w:name w:val="List Paragraph"/>
    <w:basedOn w:val="Normalny"/>
    <w:uiPriority w:val="34"/>
    <w:qFormat/>
    <w:rsid w:val="00BA777F"/>
    <w:pPr>
      <w:spacing w:after="200" w:line="276" w:lineRule="auto"/>
      <w:ind w:left="720"/>
      <w:contextualSpacing/>
    </w:pPr>
    <w:rPr>
      <w:rFonts w:eastAsiaTheme="minorHAnsi"/>
      <w:szCs w:val="24"/>
      <w:lang w:eastAsia="en-US"/>
    </w:rPr>
  </w:style>
  <w:style w:type="table" w:styleId="Tabela-Siatka">
    <w:name w:val="Table Grid"/>
    <w:basedOn w:val="Standardowy"/>
    <w:uiPriority w:val="59"/>
    <w:rsid w:val="00BA7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50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06AD"/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0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06AD"/>
    <w:rPr>
      <w:rFonts w:eastAsia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A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F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A4A75"/>
    <w:pPr>
      <w:autoSpaceDE w:val="0"/>
      <w:ind w:left="360"/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A4A75"/>
    <w:rPr>
      <w:rFonts w:eastAsia="Times New Roman"/>
      <w:sz w:val="22"/>
      <w:szCs w:val="20"/>
    </w:rPr>
  </w:style>
  <w:style w:type="paragraph" w:customStyle="1" w:styleId="Default">
    <w:name w:val="Default"/>
    <w:rsid w:val="000A4A75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117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177E"/>
    <w:rPr>
      <w:rFonts w:eastAsia="Times New Roman"/>
      <w:szCs w:val="20"/>
      <w:lang w:eastAsia="pl-PL"/>
    </w:rPr>
  </w:style>
  <w:style w:type="character" w:customStyle="1" w:styleId="alb">
    <w:name w:val="a_lb"/>
    <w:basedOn w:val="Domylnaczcionkaakapitu"/>
    <w:rsid w:val="00EA42C0"/>
  </w:style>
  <w:style w:type="character" w:styleId="Hipercze">
    <w:name w:val="Hyperlink"/>
    <w:basedOn w:val="Domylnaczcionkaakapitu"/>
    <w:uiPriority w:val="99"/>
    <w:semiHidden/>
    <w:unhideWhenUsed/>
    <w:rsid w:val="00EA42C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2A3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2A36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2A3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6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671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6712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712"/>
    <w:rPr>
      <w:rFonts w:eastAsia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0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22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6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8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438EA-CE60-4617-BCED-4CED2936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U Łódź</Company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asińska</dc:creator>
  <cp:lastModifiedBy>Sylwia Stańczyk</cp:lastModifiedBy>
  <cp:revision>2</cp:revision>
  <cp:lastPrinted>2019-12-05T10:21:00Z</cp:lastPrinted>
  <dcterms:created xsi:type="dcterms:W3CDTF">2020-01-14T09:08:00Z</dcterms:created>
  <dcterms:modified xsi:type="dcterms:W3CDTF">2020-01-14T09:08:00Z</dcterms:modified>
</cp:coreProperties>
</file>